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0D88E" w14:textId="39FB446F" w:rsidR="00FB4A26" w:rsidRDefault="00264DDE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ábonymegyer 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362BA68C" w:rsidR="004E1870" w:rsidRPr="00D024B8" w:rsidRDefault="007C77F6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FC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="00767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bookmarkStart w:id="0" w:name="_GoBack"/>
      <w:bookmarkEnd w:id="0"/>
    </w:p>
    <w:p w14:paraId="1F8E8642" w14:textId="375B95AA" w:rsidR="004E1870" w:rsidRPr="00D024B8" w:rsidRDefault="00264DDE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04824185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6DF81B36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</w:t>
      </w:r>
      <w:proofErr w:type="spellStart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66DB85AC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264D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7357895B" w:rsidR="00DA147A" w:rsidRPr="00D024B8" w:rsidRDefault="00264DDE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nymegyer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DBR Dél-Balatoni Régió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 xml:space="preserve">Nonprofit Korlátolt Felelősségű </w:t>
      </w:r>
      <w:proofErr w:type="gramStart"/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proofErr w:type="gram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ékhely: 8600 Siófok, </w:t>
      </w:r>
      <w:proofErr w:type="spellStart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pfődi</w:t>
      </w:r>
      <w:proofErr w:type="spellEnd"/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élnyugat 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proofErr w:type="spellStart"/>
      <w:r w:rsidR="00287EB5" w:rsidRPr="00640ED8">
        <w:rPr>
          <w:rFonts w:eastAsia="Times New Roman"/>
          <w:color w:val="auto"/>
          <w:lang w:eastAsia="hu-HU"/>
        </w:rPr>
        <w:t>Ht</w:t>
      </w:r>
      <w:proofErr w:type="spellEnd"/>
      <w:r w:rsidR="00287EB5" w:rsidRPr="00640ED8">
        <w:rPr>
          <w:rFonts w:eastAsia="Times New Roman"/>
          <w:color w:val="auto"/>
          <w:lang w:eastAsia="hu-HU"/>
        </w:rPr>
        <w:t xml:space="preserve">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20153569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264DDE">
        <w:rPr>
          <w:color w:val="auto"/>
        </w:rPr>
        <w:t xml:space="preserve">Bábonymegyer </w:t>
      </w:r>
      <w:r w:rsidR="00FB4A26">
        <w:rPr>
          <w:color w:val="auto"/>
        </w:rPr>
        <w:t>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54CB3B12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zöldhulladék</w:t>
      </w:r>
      <w:r w:rsidR="00FC2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különített gyűjtésének céljára gyártott </w:t>
      </w:r>
      <w:proofErr w:type="spellStart"/>
      <w:r w:rsidR="00FC2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űjtőednyzetben</w:t>
      </w:r>
      <w:proofErr w:type="spellEnd"/>
      <w:r w:rsidR="00FC2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biológiailag lebomló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yűjtő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 cm-nél nem vastagabb ág és nyesedék zöldhulladékot elszállításhoz legfeljebb 1 méternél nem hosszabb darabokban kötegelni, a falevelet és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kaszálékot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ben</w:t>
      </w:r>
      <w:proofErr w:type="spellEnd"/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568DB471" w:rsidR="001C7CA0" w:rsidRPr="001D2865" w:rsidRDefault="00140070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</w:p>
    <w:p w14:paraId="242B121A" w14:textId="30CAD5F9" w:rsidR="006C2E32" w:rsidRPr="001D2865" w:rsidRDefault="00140070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helyezett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éko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proofErr w:type="spellStart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7FF78244" w14:textId="77777777" w:rsidR="00D47BE5" w:rsidRDefault="00D47BE5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9551317" w14:textId="4E00638A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yan nedves hulladékot helyeztek el, amely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tömörödött vagy befagyott, illetve az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kot úgy 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</w:t>
      </w:r>
      <w:proofErr w:type="spellStart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zet</w:t>
      </w:r>
      <w:proofErr w:type="spellEnd"/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ulladékgyűjtő </w:t>
      </w:r>
      <w:proofErr w:type="spellStart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proofErr w:type="gramStart"/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proofErr w:type="gramEnd"/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2D22ED" w:rsidRPr="00004D82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D22ED" w:rsidRPr="00004D82">
        <w:rPr>
          <w:rFonts w:ascii="Times New Roman" w:hAnsi="Times New Roman" w:cs="Times New Roman"/>
          <w:sz w:val="24"/>
          <w:szCs w:val="24"/>
        </w:rPr>
        <w:t xml:space="preserve">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os a </w:t>
      </w:r>
      <w:proofErr w:type="spellStart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proofErr w:type="spellEnd"/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A tilalom megsértői az okozott kárt kötelesek megtéríteni. A </w:t>
      </w:r>
      <w:proofErr w:type="spellStart"/>
      <w:r w:rsidR="00A64259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1593C721" w:rsidR="006E35E1" w:rsidRDefault="00D47BE5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0E6AAD44" w:rsidR="00295A9C" w:rsidRDefault="00D47BE5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D7247B"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 xml:space="preserve">A közszolgáltató a közszolgáltatásban biztosított </w:t>
      </w:r>
      <w:proofErr w:type="spellStart"/>
      <w:r w:rsidRPr="00022CF8">
        <w:rPr>
          <w:rFonts w:ascii="Times New Roman" w:hAnsi="Times New Roman" w:cs="Times New Roman"/>
          <w:sz w:val="24"/>
          <w:szCs w:val="24"/>
        </w:rPr>
        <w:t>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</w:t>
      </w:r>
      <w:proofErr w:type="spellStart"/>
      <w:r w:rsidR="00022CF8" w:rsidRPr="00022CF8">
        <w:rPr>
          <w:rFonts w:ascii="Times New Roman" w:hAnsi="Times New Roman" w:cs="Times New Roman"/>
          <w:sz w:val="24"/>
          <w:szCs w:val="24"/>
        </w:rPr>
        <w:t>gyűjtőedényzetben</w:t>
      </w:r>
      <w:proofErr w:type="spellEnd"/>
      <w:r w:rsidR="00022CF8" w:rsidRPr="00022CF8">
        <w:rPr>
          <w:rFonts w:ascii="Times New Roman" w:hAnsi="Times New Roman" w:cs="Times New Roman"/>
          <w:sz w:val="24"/>
          <w:szCs w:val="24"/>
        </w:rPr>
        <w:t xml:space="preserve">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hulladékgazdálkodási közszolgáltatás körébe tartozó hulladék közszolgáltató által történő átvételekor, összegyűjtésekor, elszállításakor a hulladék 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em e rendeletben meghatározott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proofErr w:type="spellStart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ondossággal köteles végezni. A </w:t>
      </w:r>
      <w:proofErr w:type="spellStart"/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A közszolgáltató kizárólag csak az általa rendszeresített szabványos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okozott kárért felel, amennyiben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</w:t>
      </w:r>
      <w:proofErr w:type="spellStart"/>
      <w:r w:rsidR="006E35E1" w:rsidRPr="00342D9F">
        <w:rPr>
          <w:rFonts w:ascii="Times New Roman" w:hAnsi="Times New Roman" w:cs="Times New Roman"/>
          <w:sz w:val="24"/>
          <w:szCs w:val="24"/>
        </w:rPr>
        <w:t>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</w:t>
      </w:r>
      <w:proofErr w:type="spellStart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atlan </w:t>
      </w:r>
      <w:proofErr w:type="spellStart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1711D1D6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</w:t>
      </w:r>
      <w:r w:rsidR="00926DC3" w:rsidRPr="00004D82">
        <w:rPr>
          <w:rFonts w:ascii="Times New Roman" w:hAnsi="Times New Roman" w:cs="Times New Roman"/>
          <w:sz w:val="24"/>
          <w:szCs w:val="24"/>
        </w:rPr>
        <w:lastRenderedPageBreak/>
        <w:t xml:space="preserve">egyidejűleg az ingatlanhasználó köteles gondoskodni a </w:t>
      </w:r>
      <w:proofErr w:type="spellStart"/>
      <w:r w:rsidR="00926DC3" w:rsidRPr="00004D82">
        <w:rPr>
          <w:rFonts w:ascii="Times New Roman" w:hAnsi="Times New Roman" w:cs="Times New Roman"/>
          <w:sz w:val="24"/>
          <w:szCs w:val="24"/>
        </w:rPr>
        <w:t>gyűjtőedényzet</w:t>
      </w:r>
      <w:proofErr w:type="spellEnd"/>
      <w:r w:rsidR="00926DC3" w:rsidRPr="00004D82">
        <w:rPr>
          <w:rFonts w:ascii="Times New Roman" w:hAnsi="Times New Roman" w:cs="Times New Roman"/>
          <w:sz w:val="24"/>
          <w:szCs w:val="24"/>
        </w:rPr>
        <w:t xml:space="preserve">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, ameddig az ingatlanhasználó eltérő térfogatú </w:t>
      </w:r>
      <w:proofErr w:type="spellStart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zet</w:t>
      </w:r>
      <w:proofErr w:type="spellEnd"/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7367F077" w:rsidR="00E1299F" w:rsidRDefault="00D47BE5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1</w:t>
      </w:r>
      <w:r w:rsidR="0035135C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</w:t>
      </w:r>
      <w:proofErr w:type="spellStart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dényzet</w:t>
      </w:r>
      <w:proofErr w:type="spellEnd"/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iteles </w:t>
      </w:r>
      <w:proofErr w:type="gramStart"/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</w:t>
      </w:r>
      <w:proofErr w:type="gramEnd"/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70668F9D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7B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 xml:space="preserve">elkülönített gyűjtéshez rendszeresített 120 vagy 240 literes sárga </w:t>
      </w:r>
      <w:proofErr w:type="spellStart"/>
      <w:r w:rsidRPr="00927E0B">
        <w:t>gyűjtőedényzetben</w:t>
      </w:r>
      <w:proofErr w:type="spellEnd"/>
      <w:r w:rsidRPr="00927E0B">
        <w:t>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proofErr w:type="spellStart"/>
      <w:r w:rsidRPr="00927E0B">
        <w:t>gyűjtőedényzetben</w:t>
      </w:r>
      <w:proofErr w:type="spellEnd"/>
      <w:r w:rsidRPr="00927E0B">
        <w:t xml:space="preserve"> vagy a zöldszínű „üveg” feliratú zsákban helyezhető el. A kartonpapírból készült nagyméretű doboz </w:t>
      </w:r>
      <w:proofErr w:type="spellStart"/>
      <w:r w:rsidRPr="00927E0B">
        <w:t>gyűjtőedényzetbe</w:t>
      </w:r>
      <w:proofErr w:type="spellEnd"/>
      <w:r w:rsidRPr="00927E0B">
        <w:t>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</w:t>
      </w:r>
      <w:proofErr w:type="spellStart"/>
      <w:r w:rsidRPr="00241C91">
        <w:t>edényzet</w:t>
      </w:r>
      <w:proofErr w:type="spellEnd"/>
      <w:r w:rsidRPr="00241C91">
        <w:t xml:space="preserve">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2C561373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D47BE5">
        <w:rPr>
          <w:b/>
          <w:bCs/>
        </w:rPr>
        <w:t>3</w:t>
      </w:r>
      <w:r w:rsidRPr="00D71BA0">
        <w:rPr>
          <w:b/>
          <w:bCs/>
        </w:rPr>
        <w:t>.</w:t>
      </w:r>
      <w:r w:rsidR="00D47BE5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proofErr w:type="spellStart"/>
      <w:r w:rsidRPr="00D71BA0">
        <w:t>gyűjtőedény</w:t>
      </w:r>
      <w:r w:rsidR="004A576D" w:rsidRPr="00D71BA0">
        <w:t>zet</w:t>
      </w:r>
      <w:r w:rsidRPr="00D71BA0">
        <w:t>ben</w:t>
      </w:r>
      <w:proofErr w:type="spellEnd"/>
      <w:r w:rsidRPr="00D71BA0">
        <w:t>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zöldhulladék </w:t>
      </w:r>
      <w:proofErr w:type="spellStart"/>
      <w:r w:rsidRPr="00D71BA0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D71BA0">
        <w:rPr>
          <w:rFonts w:ascii="Times New Roman" w:hAnsi="Times New Roman" w:cs="Times New Roman"/>
          <w:sz w:val="24"/>
          <w:szCs w:val="24"/>
        </w:rPr>
        <w:t xml:space="preserve">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1BECA8BC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D47BE5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D4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</w:t>
      </w:r>
      <w:proofErr w:type="spellStart"/>
      <w:r w:rsidRPr="00014874">
        <w:rPr>
          <w:rFonts w:ascii="Times New Roman" w:hAnsi="Times New Roman" w:cs="Times New Roman"/>
          <w:sz w:val="24"/>
          <w:szCs w:val="24"/>
          <w:lang w:eastAsia="hu-HU"/>
        </w:rPr>
        <w:t>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proofErr w:type="spellEnd"/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7777777" w:rsidR="00A2058B" w:rsidRPr="00342D9F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54082214" w14:textId="6111FC8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A11A4C8" w14:textId="61EB490C" w:rsidR="00D47BE5" w:rsidRDefault="00D47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A5E3AA3" w14:textId="2BFC3A8F" w:rsidR="00D47BE5" w:rsidRDefault="00D47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65F5466" w14:textId="77777777" w:rsidR="00D47BE5" w:rsidRDefault="00D47BE5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4432F03D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díjhátralék behajtására a </w:t>
      </w:r>
      <w:proofErr w:type="spell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t</w:t>
      </w:r>
      <w:proofErr w:type="spell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</w:t>
      </w:r>
      <w:proofErr w:type="spellStart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proofErr w:type="spellEnd"/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örténik) illetve személyeiről (amennyiben a számlázást </w:t>
      </w:r>
      <w:proofErr w:type="gramStart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gyénileg  lakóegységenként</w:t>
      </w:r>
      <w:proofErr w:type="gramEnd"/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6BAD7606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D47BE5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vonatkozó szerződésmódosítással egyidejűleg a gazdálkodó szervezet köteles gondoskodni a </w:t>
      </w:r>
      <w:proofErr w:type="spellStart"/>
      <w:r w:rsidRPr="00D05C24">
        <w:rPr>
          <w:rFonts w:ascii="Times New Roman" w:hAnsi="Times New Roman" w:cs="Times New Roman"/>
          <w:sz w:val="24"/>
          <w:szCs w:val="24"/>
        </w:rPr>
        <w:t>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proofErr w:type="spellEnd"/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790F7D46" w14:textId="77777777" w:rsidR="008064B5" w:rsidRDefault="0055292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245EE59" w14:textId="307490BC" w:rsidR="00B46CDF" w:rsidRDefault="00B46CDF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2E153F8" w14:textId="195EFDA4" w:rsidR="00FB4A26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106EC494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D47BE5">
        <w:rPr>
          <w:b/>
          <w:bCs/>
        </w:rPr>
        <w:t>7</w:t>
      </w:r>
      <w:r>
        <w:rPr>
          <w:b/>
          <w:bCs/>
        </w:rPr>
        <w:t>.</w:t>
      </w:r>
      <w:r w:rsidR="00D47BE5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</w:t>
      </w:r>
      <w:proofErr w:type="spellStart"/>
      <w:r>
        <w:rPr>
          <w:bCs/>
        </w:rPr>
        <w:t>Ht</w:t>
      </w:r>
      <w:proofErr w:type="spellEnd"/>
      <w:r w:rsidR="00FE1EFA">
        <w:rPr>
          <w:bCs/>
        </w:rPr>
        <w:t>.</w:t>
      </w:r>
      <w:r>
        <w:rPr>
          <w:bCs/>
        </w:rPr>
        <w:t xml:space="preserve"> 34.§ (5) bekezdése, a </w:t>
      </w:r>
      <w:proofErr w:type="spellStart"/>
      <w:r>
        <w:rPr>
          <w:bCs/>
        </w:rPr>
        <w:t>Ht</w:t>
      </w:r>
      <w:proofErr w:type="spellEnd"/>
      <w:r>
        <w:rPr>
          <w:bCs/>
        </w:rPr>
        <w:t>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7130636B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D4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640C737E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14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-é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592BA6D" w14:textId="091312A3" w:rsidR="00A4081E" w:rsidRPr="00553E96" w:rsidRDefault="00FE1EFA" w:rsidP="00434C8B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lyát veszti a</w:t>
      </w:r>
      <w:r w:rsidR="00BA7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elepülési hulladék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azdálkodási </w:t>
      </w:r>
      <w:r w:rsidR="00BA7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ról szóló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1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I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.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6</w:t>
      </w:r>
      <w:r w:rsidR="00404FC5" w:rsidRPr="00553E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C7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2087CAD3" w14:textId="77777777" w:rsidR="00B50531" w:rsidRPr="00D47BE5" w:rsidRDefault="00B50531" w:rsidP="00D47BE5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55DAC447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140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D47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2.</w:t>
      </w:r>
    </w:p>
    <w:p w14:paraId="0EF80572" w14:textId="147CD3E7" w:rsidR="00A4081E" w:rsidRDefault="00A4081E" w:rsidP="00D47BE5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52381147" w:rsidR="00A4081E" w:rsidRPr="00D024B8" w:rsidRDefault="00D47BE5" w:rsidP="00D47BE5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proofErr w:type="spellStart"/>
      <w:r w:rsidR="00264D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nopf</w:t>
      </w:r>
      <w:proofErr w:type="spellEnd"/>
      <w:r w:rsidR="00264D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ntal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</w:t>
      </w:r>
      <w:proofErr w:type="spellStart"/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22EE5E38" w14:textId="77777777" w:rsidR="00B50531" w:rsidRPr="00D024B8" w:rsidRDefault="00B50531" w:rsidP="00D47BE5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2260128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AB423BB" w14:textId="77777777" w:rsidR="00C61A59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ónyáné dr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arnovszk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4BFBBD70" w:rsidR="00342D9F" w:rsidRPr="00CB6281" w:rsidRDefault="00342D9F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F9BF55" w14:textId="77777777" w:rsidR="00072240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ssuth Lajos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13B010C3" w14:textId="4C8AC2D1" w:rsidR="0051519D" w:rsidRPr="0051519D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etőfi </w:t>
      </w:r>
      <w:r w:rsidR="00264DDE">
        <w:rPr>
          <w:rFonts w:ascii="Times New Roman" w:hAnsi="Times New Roman" w:cs="Times New Roman"/>
          <w:color w:val="000000"/>
          <w:sz w:val="23"/>
          <w:szCs w:val="23"/>
        </w:rPr>
        <w:t xml:space="preserve">Sándor 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>utca</w:t>
      </w:r>
    </w:p>
    <w:p w14:paraId="3E084968" w14:textId="770A445F" w:rsidR="0051519D" w:rsidRPr="0051519D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Árpád utca</w:t>
      </w:r>
    </w:p>
    <w:p w14:paraId="2460549F" w14:textId="19883B80" w:rsidR="0051519D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éke utca</w:t>
      </w:r>
    </w:p>
    <w:p w14:paraId="1A5F5BC5" w14:textId="6B57F1E9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György utca</w:t>
      </w:r>
    </w:p>
    <w:p w14:paraId="27E8687D" w14:textId="08467291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aladás utca</w:t>
      </w:r>
    </w:p>
    <w:p w14:paraId="11A5D562" w14:textId="6481A6C2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unyadi utca</w:t>
      </w:r>
    </w:p>
    <w:p w14:paraId="5CE74DCC" w14:textId="3F97C644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ózsef Attila út</w:t>
      </w:r>
    </w:p>
    <w:p w14:paraId="3C9DFC24" w14:textId="6CB4C885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ákóczi utca</w:t>
      </w:r>
    </w:p>
    <w:p w14:paraId="6E7D97F1" w14:textId="275B80C3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udna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Gyula utca</w:t>
      </w:r>
    </w:p>
    <w:p w14:paraId="7C678FD4" w14:textId="2092E3C1" w:rsidR="00264DDE" w:rsidRDefault="00264DDE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ent István 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47378DBB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özszolgáltatás alá bevont külterületek jegyzéke: </w:t>
      </w:r>
    </w:p>
    <w:p w14:paraId="39452669" w14:textId="2CDF5E11" w:rsidR="00DE2F37" w:rsidRDefault="00DE2F37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B546C5E" w14:textId="77777777" w:rsidR="00DE2F37" w:rsidRDefault="00DE2F37" w:rsidP="00DE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sághegy tanya</w:t>
      </w:r>
    </w:p>
    <w:p w14:paraId="70CE4F80" w14:textId="77777777" w:rsidR="00DE2F37" w:rsidRPr="0051519D" w:rsidRDefault="00DE2F37" w:rsidP="00DE2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őlőhegy tanya</w:t>
      </w:r>
    </w:p>
    <w:p w14:paraId="10287670" w14:textId="77777777" w:rsidR="00DE2F37" w:rsidRPr="0051519D" w:rsidRDefault="00DE2F37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00FAADE3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Értelmező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rendelkezés, mely az ingatlan, lakóingatlan,</w:t>
      </w:r>
      <w:r w:rsidR="0076706F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§.Az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ingatlanhasználó kötelezettségeinek részletes  meghatározása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  d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</w:t>
      </w:r>
      <w:proofErr w:type="spellStart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ának</w:t>
      </w:r>
      <w:proofErr w:type="spellEnd"/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 xml:space="preserve">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g./ pontban határoztuk meg a településen választható gyűjtőedény méreteket, hogy megteremtsük az összhangot   a 385/2014.(XII.31.) Korm. rendeletben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megfogalmazottakkal</w:t>
      </w:r>
      <w:proofErr w:type="spellEnd"/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en választható gyűjtőedény méretekről a 385/2014. (XII. 31.) Korm. rendelet 2016. január 1-től alkalmazandó 7. § (1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)-(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alábbi :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</w:t>
      </w:r>
      <w:proofErr w:type="spellStart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ényzet</w:t>
      </w:r>
      <w:proofErr w:type="spellEnd"/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BF7D8" w14:textId="7D8CB8D5" w:rsidR="00742FB0" w:rsidRPr="00D47BE5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§</w:t>
      </w:r>
      <w:r w:rsidR="00D4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Gyüjtőedényze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használatára vonatkozó előírások.</w:t>
      </w:r>
    </w:p>
    <w:p w14:paraId="44300DE8" w14:textId="3F64F493" w:rsidR="00742FB0" w:rsidRPr="00EA3B02" w:rsidRDefault="00D47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65A2BBB6" w:rsidR="00742FB0" w:rsidRPr="00EA3B02" w:rsidRDefault="00D47BE5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A közszolgáltatás keretében végzendő tevékenység.</w:t>
      </w:r>
    </w:p>
    <w:p w14:paraId="44B77FD4" w14:textId="67CA49C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D47BE5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2C052DA3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 A szolgáltatás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szüneteletetésén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 xml:space="preserve">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195307E5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D47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358CF576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D47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5D428AB2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D47BE5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Egyértelműen meghatározásra került, hogy a lomtalanítást csak a természetes személy ingatlanhasználók vehetik igénybe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2.§. (1) </w:t>
      </w:r>
      <w:proofErr w:type="spellStart"/>
      <w:r w:rsidRPr="00EA3B02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A3B02">
        <w:rPr>
          <w:rFonts w:ascii="Times New Roman" w:hAnsi="Times New Roman" w:cs="Times New Roman"/>
          <w:sz w:val="24"/>
          <w:szCs w:val="24"/>
        </w:rPr>
        <w:t>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vállalkozás,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285A4DB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15EAE1A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677E12A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6F066174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D47BE5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</w:t>
      </w:r>
      <w:proofErr w:type="gramStart"/>
      <w:r w:rsidRPr="00EA3B02">
        <w:rPr>
          <w:rFonts w:ascii="Times New Roman" w:hAnsi="Times New Roman" w:cs="Times New Roman"/>
          <w:sz w:val="24"/>
          <w:szCs w:val="24"/>
        </w:rPr>
        <w:t>melléklet  tartalmazza</w:t>
      </w:r>
      <w:proofErr w:type="gramEnd"/>
      <w:r w:rsidRPr="00EA3B02">
        <w:rPr>
          <w:rFonts w:ascii="Times New Roman" w:hAnsi="Times New Roman" w:cs="Times New Roman"/>
          <w:sz w:val="24"/>
          <w:szCs w:val="24"/>
        </w:rPr>
        <w:t xml:space="preserve">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72240"/>
    <w:rsid w:val="00080575"/>
    <w:rsid w:val="00082972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0070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64DDE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542B7"/>
    <w:rsid w:val="0045720A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3E96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06F"/>
    <w:rsid w:val="00767AD8"/>
    <w:rsid w:val="007713C0"/>
    <w:rsid w:val="00771A20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C69D9"/>
    <w:rsid w:val="007C77F6"/>
    <w:rsid w:val="007D0BAF"/>
    <w:rsid w:val="007E0D2E"/>
    <w:rsid w:val="007E51CC"/>
    <w:rsid w:val="007E6A02"/>
    <w:rsid w:val="007F247A"/>
    <w:rsid w:val="007F598F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3927"/>
    <w:rsid w:val="00926DC3"/>
    <w:rsid w:val="00927E0B"/>
    <w:rsid w:val="0093242A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B70FB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0531"/>
    <w:rsid w:val="00B522F9"/>
    <w:rsid w:val="00B5716C"/>
    <w:rsid w:val="00B63B0C"/>
    <w:rsid w:val="00B6476F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4C8"/>
    <w:rsid w:val="00BA753C"/>
    <w:rsid w:val="00BB0FAF"/>
    <w:rsid w:val="00BB62BE"/>
    <w:rsid w:val="00BC6A37"/>
    <w:rsid w:val="00BD66D0"/>
    <w:rsid w:val="00BD728B"/>
    <w:rsid w:val="00BE46CA"/>
    <w:rsid w:val="00BF5567"/>
    <w:rsid w:val="00C02858"/>
    <w:rsid w:val="00C07A70"/>
    <w:rsid w:val="00C150F9"/>
    <w:rsid w:val="00C32B1E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71173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47BE5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A147A"/>
    <w:rsid w:val="00DA56DD"/>
    <w:rsid w:val="00DA7C0E"/>
    <w:rsid w:val="00DB27B5"/>
    <w:rsid w:val="00DB2A05"/>
    <w:rsid w:val="00DB6D74"/>
    <w:rsid w:val="00DC0DDC"/>
    <w:rsid w:val="00DC49C4"/>
    <w:rsid w:val="00DC571E"/>
    <w:rsid w:val="00DE2F37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1B20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A3FFC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2B68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3E4D-6BF1-498A-A5B8-44ED3AB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89</Words>
  <Characters>39255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3</cp:revision>
  <cp:lastPrinted>2021-02-16T11:40:00Z</cp:lastPrinted>
  <dcterms:created xsi:type="dcterms:W3CDTF">2021-03-25T15:11:00Z</dcterms:created>
  <dcterms:modified xsi:type="dcterms:W3CDTF">2021-03-25T15:13:00Z</dcterms:modified>
</cp:coreProperties>
</file>